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F102B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63565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0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82D0D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3565D"/>
    <w:rsid w:val="00644AA0"/>
    <w:rsid w:val="00653B37"/>
    <w:rsid w:val="006545F2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Bukvice</cp:lastModifiedBy>
  <cp:revision>2</cp:revision>
  <cp:lastPrinted>2025-01-01T18:40:00Z</cp:lastPrinted>
  <dcterms:created xsi:type="dcterms:W3CDTF">2025-10-15T14:01:00Z</dcterms:created>
  <dcterms:modified xsi:type="dcterms:W3CDTF">2025-10-15T14:01:00Z</dcterms:modified>
</cp:coreProperties>
</file>